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FEC11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МИНОБРНАУКИ РОССИИ</w:t>
      </w:r>
    </w:p>
    <w:p w14:paraId="77F01007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</w:t>
      </w:r>
    </w:p>
    <w:p w14:paraId="4FA3E42A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D74F067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«ЮЖНЫЙ ФЕДЕРАЛЬНЫЙ УНИВЕРСИТЕТ»</w:t>
      </w:r>
    </w:p>
    <w:p w14:paraId="6A3794C1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71529B2F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14:paraId="09184992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 xml:space="preserve">имени Л.С. </w:t>
      </w:r>
      <w:proofErr w:type="spellStart"/>
      <w:r w:rsidRPr="00FE38C9">
        <w:rPr>
          <w:rFonts w:ascii="Times New Roman" w:eastAsia="Calibri" w:hAnsi="Times New Roman" w:cs="Times New Roman"/>
          <w:sz w:val="28"/>
          <w:szCs w:val="28"/>
        </w:rPr>
        <w:t>Берштейна</w:t>
      </w:r>
      <w:proofErr w:type="spellEnd"/>
    </w:p>
    <w:p w14:paraId="03CB244F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3C9C01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999C5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CCF861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38C9">
        <w:rPr>
          <w:rFonts w:ascii="Times New Roman" w:eastAsia="Calibri" w:hAnsi="Times New Roman" w:cs="Times New Roman"/>
          <w:b/>
          <w:sz w:val="32"/>
          <w:szCs w:val="32"/>
        </w:rPr>
        <w:t>ОТЧЕТ</w:t>
      </w:r>
    </w:p>
    <w:p w14:paraId="7D616498" w14:textId="71C59FE4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38C9">
        <w:rPr>
          <w:rFonts w:ascii="Times New Roman" w:eastAsia="Calibri" w:hAnsi="Times New Roman" w:cs="Times New Roman"/>
          <w:b/>
          <w:sz w:val="32"/>
          <w:szCs w:val="32"/>
        </w:rPr>
        <w:t>О лабораторной работе №</w:t>
      </w:r>
      <w:r w:rsidR="00D16E1A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14:paraId="1C5D26BD" w14:textId="1262AD1D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38C9">
        <w:rPr>
          <w:rFonts w:ascii="Times New Roman" w:eastAsia="Calibri" w:hAnsi="Times New Roman" w:cs="Times New Roman"/>
          <w:b/>
          <w:sz w:val="32"/>
          <w:szCs w:val="32"/>
        </w:rPr>
        <w:t>«Массивы структур»</w:t>
      </w:r>
    </w:p>
    <w:p w14:paraId="3CA3DC87" w14:textId="00BE677F" w:rsid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E38C9">
        <w:rPr>
          <w:rFonts w:ascii="Times New Roman" w:eastAsia="Calibri" w:hAnsi="Times New Roman" w:cs="Times New Roman"/>
          <w:b/>
          <w:sz w:val="32"/>
          <w:szCs w:val="32"/>
        </w:rPr>
        <w:t>Вариант №</w:t>
      </w:r>
      <w:r w:rsidRPr="00D16E1A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Pr="00FE38C9">
        <w:rPr>
          <w:rFonts w:ascii="Times New Roman" w:eastAsia="Calibri" w:hAnsi="Times New Roman" w:cs="Times New Roman"/>
          <w:b/>
          <w:sz w:val="32"/>
          <w:szCs w:val="32"/>
        </w:rPr>
        <w:tab/>
      </w:r>
    </w:p>
    <w:p w14:paraId="239534DA" w14:textId="77777777" w:rsidR="004750F8" w:rsidRPr="00FE38C9" w:rsidRDefault="004750F8" w:rsidP="00FE38C9">
      <w:pPr>
        <w:spacing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55005E6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9FF471C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студент гр. КТбо1-8</w:t>
      </w:r>
    </w:p>
    <w:p w14:paraId="7157CF11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Салов К.А.</w:t>
      </w:r>
    </w:p>
    <w:p w14:paraId="50AFAD78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Pr="00FE38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</w:t>
      </w:r>
      <w:r w:rsidRPr="00FE38C9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</w:p>
    <w:p w14:paraId="7E9EBCD1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BE912B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6BD3E02E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Профессор ИКТИБ</w:t>
      </w:r>
    </w:p>
    <w:p w14:paraId="3A4C4271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Беляков С.Л</w:t>
      </w:r>
    </w:p>
    <w:p w14:paraId="1A9DBB1A" w14:textId="77777777" w:rsidR="00FE38C9" w:rsidRPr="00FE38C9" w:rsidRDefault="00FE38C9" w:rsidP="00FE38C9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38C9">
        <w:rPr>
          <w:rFonts w:ascii="Times New Roman" w:eastAsia="Times New Roman" w:hAnsi="Times New Roman" w:cs="Times New Roman"/>
          <w:sz w:val="28"/>
          <w:szCs w:val="28"/>
        </w:rPr>
        <w:t>«___»</w:t>
      </w:r>
      <w:r w:rsidRPr="00FE38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</w:t>
      </w:r>
      <w:r w:rsidRPr="00FE38C9">
        <w:rPr>
          <w:rFonts w:ascii="Times New Roman" w:eastAsia="Times New Roman" w:hAnsi="Times New Roman" w:cs="Times New Roman"/>
          <w:sz w:val="28"/>
          <w:szCs w:val="28"/>
        </w:rPr>
        <w:t xml:space="preserve"> 2017 г.</w:t>
      </w:r>
    </w:p>
    <w:p w14:paraId="301F83F3" w14:textId="77777777" w:rsidR="00FE38C9" w:rsidRPr="00FE38C9" w:rsidRDefault="00FE38C9" w:rsidP="00FE38C9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15E143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6F94F8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B2A876" w14:textId="77777777" w:rsidR="00FE38C9" w:rsidRPr="00FE38C9" w:rsidRDefault="00FE38C9" w:rsidP="00FE38C9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Таганрог – 2017</w:t>
      </w:r>
    </w:p>
    <w:sdt>
      <w:sdtPr>
        <w:rPr>
          <w:rFonts w:ascii="Calibri" w:eastAsia="Calibri" w:hAnsi="Calibri" w:cs="Times New Roman"/>
        </w:rPr>
        <w:id w:val="47287923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DF5A3D0" w14:textId="77777777" w:rsidR="00FE38C9" w:rsidRPr="00FE38C9" w:rsidRDefault="00FE38C9" w:rsidP="00FE38C9">
          <w:pPr>
            <w:spacing w:before="240" w:beforeAutospacing="1" w:after="100" w:afterAutospacing="1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FE38C9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Оглавление</w:t>
          </w:r>
        </w:p>
        <w:p w14:paraId="66AD9915" w14:textId="001FC242" w:rsidR="00DC557A" w:rsidRPr="00DC557A" w:rsidRDefault="00FE38C9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38C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FE38C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 xml:space="preserve"> TOC \o "1-3" \h \z \u </w:instrText>
          </w:r>
          <w:r w:rsidRPr="00FE38C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501845430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и работы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0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B7E9" w14:textId="1C58DD81" w:rsidR="00DC557A" w:rsidRPr="00DC557A" w:rsidRDefault="002C357B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45431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лгоритм работы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1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A3418" w14:textId="7DB526FC" w:rsidR="00DC557A" w:rsidRPr="00DC557A" w:rsidRDefault="002C357B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45432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меры входных и выходных данных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2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D5D60" w14:textId="25BC83E8" w:rsidR="00DC557A" w:rsidRPr="00DC557A" w:rsidRDefault="002C357B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45433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ный код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3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411DA" w14:textId="7EA3FC23" w:rsidR="00DC557A" w:rsidRPr="00DC557A" w:rsidRDefault="002C357B" w:rsidP="00802381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845434" w:history="1">
            <w:r w:rsidR="00DC557A" w:rsidRPr="00DC557A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845434 \h </w:instrTex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557A" w:rsidRPr="00DC55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964B4" w14:textId="46C74BA3" w:rsidR="00FE38C9" w:rsidRPr="00FE38C9" w:rsidRDefault="00FE38C9" w:rsidP="00802381">
          <w:pPr>
            <w:spacing w:line="360" w:lineRule="auto"/>
            <w:rPr>
              <w:rFonts w:ascii="Calibri" w:eastAsia="Calibri" w:hAnsi="Calibri" w:cs="Times New Roman"/>
            </w:rPr>
          </w:pPr>
          <w:r w:rsidRPr="00FE38C9">
            <w:rPr>
              <w:rFonts w:ascii="Times New Roman" w:eastAsia="Calibri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1692249" w14:textId="77777777" w:rsidR="00FE38C9" w:rsidRPr="00FE38C9" w:rsidRDefault="00FE38C9" w:rsidP="00FE38C9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FE38C9">
        <w:rPr>
          <w:rFonts w:ascii="Times New Roman" w:eastAsia="Calibri" w:hAnsi="Times New Roman" w:cs="Times New Roman"/>
          <w:color w:val="000000"/>
          <w:sz w:val="32"/>
          <w:szCs w:val="32"/>
        </w:rPr>
        <w:br w:type="page"/>
      </w:r>
    </w:p>
    <w:p w14:paraId="49551CA4" w14:textId="77777777" w:rsidR="00FE38C9" w:rsidRP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0" w:name="_Toc501845430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Цели работы</w:t>
      </w:r>
      <w:bookmarkEnd w:id="0"/>
    </w:p>
    <w:p w14:paraId="61389C6A" w14:textId="51973FFB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 xml:space="preserve">1. Изучить </w:t>
      </w:r>
      <w:r>
        <w:rPr>
          <w:rFonts w:ascii="Times New Roman" w:eastAsia="Calibri" w:hAnsi="Times New Roman" w:cs="Times New Roman"/>
          <w:sz w:val="28"/>
          <w:szCs w:val="28"/>
        </w:rPr>
        <w:t>структуры, научиться писать программы с массивами структур.</w:t>
      </w:r>
    </w:p>
    <w:p w14:paraId="2F6C85DE" w14:textId="1EEFFD3E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 xml:space="preserve">2. Выполнить задание: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FE38C9">
        <w:rPr>
          <w:rFonts w:ascii="Times New Roman" w:eastAsia="Calibri" w:hAnsi="Times New Roman" w:cs="Times New Roman"/>
          <w:sz w:val="28"/>
          <w:szCs w:val="28"/>
        </w:rPr>
        <w:t>аписать программу, которая записывает с клавиатуры в файл структур</w:t>
      </w:r>
      <w:r>
        <w:rPr>
          <w:rFonts w:ascii="Times New Roman" w:eastAsia="Calibri" w:hAnsi="Times New Roman" w:cs="Times New Roman"/>
          <w:sz w:val="28"/>
          <w:szCs w:val="28"/>
        </w:rPr>
        <w:t>у, с</w:t>
      </w:r>
      <w:r w:rsidRPr="00FE38C9">
        <w:rPr>
          <w:rFonts w:ascii="Times New Roman" w:eastAsia="Calibri" w:hAnsi="Times New Roman" w:cs="Times New Roman"/>
          <w:sz w:val="28"/>
          <w:szCs w:val="28"/>
        </w:rPr>
        <w:t>огласно выданному варианту задания. В качестве разделителя полей струк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8C9">
        <w:rPr>
          <w:rFonts w:ascii="Times New Roman" w:eastAsia="Calibri" w:hAnsi="Times New Roman" w:cs="Times New Roman"/>
          <w:sz w:val="28"/>
          <w:szCs w:val="28"/>
        </w:rPr>
        <w:t>использовать символ табуляции. В программе реализовать:</w:t>
      </w:r>
    </w:p>
    <w:p w14:paraId="7158727B" w14:textId="77777777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а) дополнение существующего массива структур новыми структурами;</w:t>
      </w:r>
    </w:p>
    <w:p w14:paraId="692CDAE8" w14:textId="77777777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б) поиск структуры с заданным значением выбранного элемента;</w:t>
      </w:r>
    </w:p>
    <w:p w14:paraId="78D6EACB" w14:textId="77777777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в) вывод на экран содержимого массива структур;</w:t>
      </w:r>
    </w:p>
    <w:p w14:paraId="67FA58E4" w14:textId="77777777" w:rsidR="00FE38C9" w:rsidRPr="00FE38C9" w:rsidRDefault="00FE38C9" w:rsidP="00FE38C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г) упорядочение массива структур по заданному полю (элементу), например</w:t>
      </w:r>
    </w:p>
    <w:p w14:paraId="0C5D9A0B" w14:textId="77777777" w:rsidR="00FE38C9" w:rsidRDefault="00FE38C9" w:rsidP="00FE38C9">
      <w:pPr>
        <w:tabs>
          <w:tab w:val="left" w:pos="62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8C9">
        <w:rPr>
          <w:rFonts w:ascii="Times New Roman" w:eastAsia="Calibri" w:hAnsi="Times New Roman" w:cs="Times New Roman"/>
          <w:sz w:val="28"/>
          <w:szCs w:val="28"/>
        </w:rPr>
        <w:t>государство по численности.</w:t>
      </w:r>
    </w:p>
    <w:p w14:paraId="53D56A5E" w14:textId="56222A68" w:rsidR="00FE38C9" w:rsidRDefault="00FE38C9" w:rsidP="00FE38C9">
      <w:pPr>
        <w:tabs>
          <w:tab w:val="left" w:pos="6260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№2</w:t>
      </w:r>
      <w:r w:rsidRPr="00FE38C9">
        <w:rPr>
          <w:rFonts w:ascii="Times New Roman" w:eastAsia="Calibri" w:hAnsi="Times New Roman" w:cs="Times New Roman"/>
          <w:sz w:val="28"/>
          <w:szCs w:val="28"/>
        </w:rPr>
        <w:t>. «Покупатель»: фамилия, имя, отчество, город, улица, номер дома, но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38C9">
        <w:rPr>
          <w:rFonts w:ascii="Times New Roman" w:eastAsia="Calibri" w:hAnsi="Times New Roman" w:cs="Times New Roman"/>
          <w:sz w:val="28"/>
          <w:szCs w:val="28"/>
        </w:rPr>
        <w:t>квартиры, номер кредитной карточки, код покупки.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D5E8C83" w14:textId="77777777" w:rsidR="00FE38C9" w:rsidRPr="00FE38C9" w:rsidRDefault="00FE38C9" w:rsidP="00FE38C9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38C9">
        <w:rPr>
          <w:rFonts w:ascii="Calibri" w:eastAsia="Calibri" w:hAnsi="Calibri" w:cs="Times New Roman"/>
        </w:rPr>
        <w:br w:type="page"/>
      </w:r>
    </w:p>
    <w:p w14:paraId="7118C0D5" w14:textId="43586153" w:rsidR="00FE38C9" w:rsidRP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1" w:name="_Toc501845431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Алгоритм работы</w:t>
      </w:r>
      <w:bookmarkEnd w:id="1"/>
    </w:p>
    <w:p w14:paraId="5DAA904E" w14:textId="24B9A0BE" w:rsidR="00FE38C9" w:rsidRPr="00FE38C9" w:rsidRDefault="00FE38C9" w:rsidP="00FE38C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6EF3F3" w14:textId="77777777" w:rsidR="00FE38C9" w:rsidRPr="00FE38C9" w:rsidRDefault="00FE38C9" w:rsidP="00FE38C9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E38C9">
        <w:rPr>
          <w:rFonts w:ascii="Calibri" w:eastAsia="Calibri" w:hAnsi="Calibri" w:cs="Times New Roman"/>
          <w:b/>
          <w:color w:val="000000"/>
          <w:sz w:val="32"/>
          <w:szCs w:val="32"/>
        </w:rPr>
        <w:br w:type="page"/>
      </w:r>
    </w:p>
    <w:p w14:paraId="02919589" w14:textId="6A26FF9C" w:rsid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2" w:name="_Toc501845432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имеры входных и выходных данных</w:t>
      </w:r>
      <w:bookmarkEnd w:id="2"/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FE38C9" w:rsidRPr="00FE38C9" w14:paraId="35D821D1" w14:textId="77777777" w:rsidTr="0091396D">
        <w:tc>
          <w:tcPr>
            <w:tcW w:w="3256" w:type="dxa"/>
          </w:tcPr>
          <w:p w14:paraId="1B87536D" w14:textId="77777777" w:rsidR="00FE38C9" w:rsidRP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237" w:type="dxa"/>
          </w:tcPr>
          <w:p w14:paraId="31982BE1" w14:textId="77777777" w:rsidR="00FE38C9" w:rsidRP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E38C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E38C9" w:rsidRPr="00FE38C9" w14:paraId="3419C7E9" w14:textId="77777777" w:rsidTr="0091396D">
        <w:tc>
          <w:tcPr>
            <w:tcW w:w="3256" w:type="dxa"/>
          </w:tcPr>
          <w:p w14:paraId="094D14D9" w14:textId="77777777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Ivan </w:t>
            </w:r>
          </w:p>
          <w:p w14:paraId="32682B3A" w14:textId="5AEE8C06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vanov</w:t>
            </w:r>
          </w:p>
          <w:p w14:paraId="01BC4F10" w14:textId="77777777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Taganrog </w:t>
            </w:r>
          </w:p>
          <w:p w14:paraId="0369107D" w14:textId="405054B0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krasovsk</w:t>
            </w:r>
            <w:r w:rsid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C6A5B5E" w14:textId="77777777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  <w:p w14:paraId="1FFA2F1E" w14:textId="781DD305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  <w:p w14:paraId="5EF0F037" w14:textId="0AB0AA01" w:rsid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257 4586</w:t>
            </w:r>
          </w:p>
          <w:p w14:paraId="3F9628EA" w14:textId="75CC4D23" w:rsidR="00FE38C9" w:rsidRPr="00FE38C9" w:rsidRDefault="00FE38C9" w:rsidP="00FE38C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25</w:t>
            </w:r>
            <w:r w:rsidR="00DC55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14:paraId="58EF4F50" w14:textId="1B415C2A" w:rsid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Buyer Nam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|Buyer </w:t>
            </w:r>
            <w:proofErr w:type="spellStart"/>
            <w:proofErr w:type="gramStart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unrame</w:t>
            </w:r>
            <w:proofErr w:type="spell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|</w:t>
            </w:r>
            <w:proofErr w:type="gram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Buyer's city  </w:t>
            </w:r>
          </w:p>
          <w:p w14:paraId="68C71158" w14:textId="77777777" w:rsid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Ivan                |Ivanov     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|Taganrog </w:t>
            </w:r>
          </w:p>
          <w:p w14:paraId="51365E31" w14:textId="18A40E58" w:rsid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</w:p>
          <w:p w14:paraId="78EACDE8" w14:textId="4C19FF98" w:rsidR="0091396D" w:rsidRP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|Buyer's </w:t>
            </w:r>
            <w:proofErr w:type="gramStart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treet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|</w:t>
            </w:r>
            <w:proofErr w:type="gram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Hom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|  Flat|  Code|            Card </w:t>
            </w:r>
          </w:p>
          <w:p w14:paraId="6618225F" w14:textId="6D695AAB" w:rsidR="0091396D" w:rsidRDefault="0091396D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|</w:t>
            </w:r>
            <w:proofErr w:type="spellStart"/>
            <w:proofErr w:type="gramStart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ekrasovskiy</w:t>
            </w:r>
            <w:proofErr w:type="spell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|</w:t>
            </w:r>
            <w:proofErr w:type="gramEnd"/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|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|  </w:t>
            </w:r>
            <w:r w:rsidRPr="0091396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3254|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257 4586</w:t>
            </w:r>
          </w:p>
          <w:p w14:paraId="399C168C" w14:textId="00A95D3E" w:rsidR="00FE38C9" w:rsidRPr="00FE38C9" w:rsidRDefault="00FE38C9" w:rsidP="0091396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5C170152" w14:textId="77777777" w:rsidR="00FE38C9" w:rsidRPr="00FE38C9" w:rsidRDefault="00FE38C9" w:rsidP="00FE38C9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FE38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br w:type="page"/>
      </w:r>
    </w:p>
    <w:p w14:paraId="799A9228" w14:textId="77777777" w:rsidR="00FE38C9" w:rsidRP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3" w:name="_Toc501845433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Программный код</w:t>
      </w:r>
      <w:bookmarkEnd w:id="3"/>
    </w:p>
    <w:p w14:paraId="75084DC2" w14:textId="7060D8DD" w:rsidR="00D8513E" w:rsidRPr="00D8513E" w:rsidRDefault="00FE38C9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E38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</w:t>
      </w:r>
      <w:r w:rsidR="00D8513E" w:rsidRPr="00D8513E">
        <w:rPr>
          <w:lang w:val="en-US"/>
        </w:rPr>
        <w:t xml:space="preserve"> </w:t>
      </w:r>
      <w:r w:rsidR="00D8513E"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fine _CRT_SECURE_NO_WARNINGS </w:t>
      </w:r>
    </w:p>
    <w:p w14:paraId="5A9BF02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B59F35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io.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 </w:t>
      </w:r>
    </w:p>
    <w:p w14:paraId="34D9609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io.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125C6B9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ing.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7E98195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include &lt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dlib.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14:paraId="2C10A26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53413A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MAX_LENGTH_FIO 20</w:t>
      </w:r>
    </w:p>
    <w:p w14:paraId="09E1CDC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MAX_LENGTH_CITY 30</w:t>
      </w:r>
    </w:p>
    <w:p w14:paraId="369FE6F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MAX_LENGTH_STREET 30</w:t>
      </w:r>
    </w:p>
    <w:p w14:paraId="2F6B865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#define MAX_LENGTH_PURCHASES 20</w:t>
      </w:r>
    </w:p>
    <w:p w14:paraId="4B0E7D5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5EA7C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 buyer = 0;</w:t>
      </w:r>
    </w:p>
    <w:p w14:paraId="0FC9093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E72612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505485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def struct</w:t>
      </w:r>
    </w:p>
    <w:p w14:paraId="66B6110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71B7C2C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Name[MAX_LENGTH_FIO];</w:t>
      </w:r>
    </w:p>
    <w:p w14:paraId="31B7736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Surname[MAX_LENGTH_FIO];</w:t>
      </w:r>
    </w:p>
    <w:p w14:paraId="65D40C9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Buyer;</w:t>
      </w:r>
    </w:p>
    <w:p w14:paraId="12F4D21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52C2A7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A6547C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def struct</w:t>
      </w:r>
    </w:p>
    <w:p w14:paraId="3A80955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71EEB6F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city[MAX_LENGTH_CITY];</w:t>
      </w:r>
    </w:p>
    <w:p w14:paraId="6DEF46E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street[MAX_LENGTH_STREET];</w:t>
      </w:r>
    </w:p>
    <w:p w14:paraId="0F7FE5E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Buyer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8A3D4F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  <w:t>int home = 0;</w:t>
      </w:r>
    </w:p>
    <w:p w14:paraId="002DDFD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flat = 0;</w:t>
      </w:r>
    </w:p>
    <w:p w14:paraId="7AF152A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card = 0;</w:t>
      </w:r>
    </w:p>
    <w:p w14:paraId="16FDEF0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code = 0;</w:t>
      </w:r>
    </w:p>
    <w:p w14:paraId="26C78D2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07FC29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 Purchase;</w:t>
      </w:r>
    </w:p>
    <w:p w14:paraId="5058695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ACD92E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urchase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MAX_LENGTH_PURCHASES];</w:t>
      </w:r>
    </w:p>
    <w:p w14:paraId="6B88B9F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7545A0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ILE*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pen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f_out.txt", "w");</w:t>
      </w:r>
    </w:p>
    <w:p w14:paraId="7A0DC7A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DB061A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29F086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A113A7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ice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1FBECB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</w:p>
    <w:p w14:paraId="18B54FB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оступные операции: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7EC02FD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1-Добавить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2DF9325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2-Поиск покупател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C0BF8C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3-Посмотреть весь список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0254FD9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 4-Завершить\n");</w:t>
      </w:r>
    </w:p>
    <w:p w14:paraId="1190210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150E23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7703377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172AD4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Numb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376DBAA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079DA3C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number = 0;</w:t>
      </w:r>
    </w:p>
    <w:p w14:paraId="45A0FBB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o</w:t>
      </w:r>
    </w:p>
    <w:p w14:paraId="4BE5369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336CA8B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nt result =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_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number);</w:t>
      </w:r>
    </w:p>
    <w:p w14:paraId="6A90FDC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result == 0) {</w:t>
      </w:r>
    </w:p>
    <w:p w14:paraId="57645C7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еверный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вод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403CECC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_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ch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C55093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it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);</w:t>
      </w:r>
    </w:p>
    <w:p w14:paraId="654FDB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43B6BA7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f (number &lt; 1 || number &gt; 5)</w:t>
      </w:r>
    </w:p>
    <w:p w14:paraId="541D683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Неверная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а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\n");</w:t>
      </w:r>
    </w:p>
    <w:p w14:paraId="0733C3C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while (number &lt; 1 || number &gt; 5);</w:t>
      </w:r>
    </w:p>
    <w:p w14:paraId="67EB3D5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return number;</w:t>
      </w:r>
    </w:p>
    <w:p w14:paraId="469C9FA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01A57ED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500E32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4E16A369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имя покупател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5587D57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"%s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714829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фамилию покупател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8E3486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"%s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Sur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25C836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город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22B1D2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s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city);</w:t>
      </w:r>
    </w:p>
    <w:p w14:paraId="0B0952B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название улицы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7FB79E4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s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street);</w:t>
      </w:r>
    </w:p>
    <w:p w14:paraId="4241166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номер дома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5604BE2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home);</w:t>
      </w:r>
    </w:p>
    <w:p w14:paraId="0EFF2D5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номер квартиры покупателя 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6E7A45C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flat);</w:t>
      </w:r>
    </w:p>
    <w:p w14:paraId="63D3DCD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номер кредитной карты покупател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51CB7C78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card);</w:t>
      </w:r>
    </w:p>
    <w:p w14:paraId="0672DE1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ведите код покупки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7FBDD6D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uyer].code);</w:t>
      </w:r>
    </w:p>
    <w:p w14:paraId="30E6E2F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uyer++;</w:t>
      </w:r>
    </w:p>
    <w:p w14:paraId="249D41A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FEC27B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61BC69F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43A752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21AC86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"%-30s|%-20s|%-20s|%-30s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Name,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Sur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city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street);</w:t>
      </w:r>
    </w:p>
    <w:p w14:paraId="72C2CE5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"%10d|%10d|%10d|%16d\n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home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flat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.code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card);</w:t>
      </w:r>
    </w:p>
    <w:p w14:paraId="36725E7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5C9F792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CF809F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2A3FE9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869911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int x;</w:t>
      </w:r>
    </w:p>
    <w:p w14:paraId="34EFCA5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har c[MAX_LENGTH_PURCHASES];</w:t>
      </w:r>
    </w:p>
    <w:p w14:paraId="6E334CA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 какому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нтру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хотите найти покупателя?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11111C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1-Им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Фамилия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Город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Номер покупки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6E3575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d", &amp;x);</w:t>
      </w:r>
    </w:p>
    <w:p w14:paraId="1A9B1F0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an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%s", c);</w:t>
      </w:r>
    </w:p>
    <w:p w14:paraId="4C01B7F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for (int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buyer;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78FA6A1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39C4265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witch (x)</w:t>
      </w:r>
    </w:p>
    <w:p w14:paraId="3500479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66C7B0E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1:</w:t>
      </w:r>
    </w:p>
    <w:p w14:paraId="15DAF64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0C26992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f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cmp</w:t>
      </w:r>
      <w:proofErr w:type="spellEnd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))</w:t>
      </w:r>
    </w:p>
    <w:p w14:paraId="3FCEFA3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0262B40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FA231E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2C6193A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break;</w:t>
      </w:r>
    </w:p>
    <w:p w14:paraId="366A86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2:</w:t>
      </w:r>
    </w:p>
    <w:p w14:paraId="2FC8CA5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4508055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f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cmp</w:t>
      </w:r>
      <w:proofErr w:type="spellEnd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.Surn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))</w:t>
      </w:r>
    </w:p>
    <w:p w14:paraId="5FC18CE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1F468F5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0F6FE1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4E7F66C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 break;</w:t>
      </w:r>
    </w:p>
    <w:p w14:paraId="08964AF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3:</w:t>
      </w:r>
    </w:p>
    <w:p w14:paraId="08C5BBF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24C7F5D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f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cmp</w:t>
      </w:r>
      <w:proofErr w:type="spellEnd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city, c))</w:t>
      </w:r>
    </w:p>
    <w:p w14:paraId="262E815C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61257AD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5E7655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4926F05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75DF866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1B3347B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4:</w:t>
      </w:r>
    </w:p>
    <w:p w14:paraId="19527FA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0CF843E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har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2];</w:t>
      </w:r>
    </w:p>
    <w:p w14:paraId="2B5094C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"%d",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.code);</w:t>
      </w:r>
    </w:p>
    <w:p w14:paraId="4D699806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f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!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cmp</w:t>
      </w:r>
      <w:proofErr w:type="spellEnd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c))</w:t>
      </w:r>
    </w:p>
    <w:p w14:paraId="66F9FB5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1F2B23C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5092CF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5C0FC49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63F6D20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0EE3BD8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1EA578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262CC96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1F3876A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42D8C0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2621028" w14:textId="378F710D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r w:rsidR="002511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3712B50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3B7E05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"%-30s|%-20s|%-20s|%-30s", "Buyer Name", "Buyer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nrame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, "Buyer's city", "Buyer's street");</w:t>
      </w:r>
    </w:p>
    <w:p w14:paraId="2025C9F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_Buyer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"%10s|%10s|%10s|%16s \n", "Home", "Flat", "Code", "Card");</w:t>
      </w:r>
    </w:p>
    <w:p w14:paraId="64C2AFB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for (int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lt; buyer;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1BDC2A9F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685BC42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238083A1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1446763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6E31840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7CA1EF6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6B6A48E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int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77C14A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cp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251");</w:t>
      </w:r>
    </w:p>
    <w:p w14:paraId="1E30DD7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ystem(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s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53AD5B8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do</w:t>
      </w:r>
    </w:p>
    <w:p w14:paraId="3C9C109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4A3581EB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oice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01C5E10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Numb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F56760D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switch 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2FBA684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{</w:t>
      </w:r>
    </w:p>
    <w:p w14:paraId="1B3005F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1: {</w:t>
      </w:r>
    </w:p>
    <w:p w14:paraId="1C61EA24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buyer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36021E5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окупатель добавлен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4A013E9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2CCAC5A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7A0D643E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2: {</w:t>
      </w:r>
    </w:p>
    <w:p w14:paraId="6ECB90C9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archbuyer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27E6F60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иск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вершен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\n\n");</w:t>
      </w:r>
    </w:p>
    <w:p w14:paraId="17836F3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}</w:t>
      </w:r>
    </w:p>
    <w:p w14:paraId="284DA948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4663FA02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case 3: {</w:t>
      </w:r>
    </w:p>
    <w:p w14:paraId="047B0A2D" w14:textId="1490AF78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r w:rsidR="002511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yer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bookmarkStart w:id="4" w:name="_GoBack"/>
      <w:bookmarkEnd w:id="4"/>
    </w:p>
    <w:p w14:paraId="7F4225F4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Список </w:t>
      </w:r>
      <w:proofErr w:type="spellStart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й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еден в файл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;</w:t>
      </w:r>
    </w:p>
    <w:p w14:paraId="27B6F807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3155FE15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4B0147CA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case 4: </w:t>
      </w:r>
      <w:proofErr w:type="spellStart"/>
      <w:proofErr w:type="gram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видания</w:t>
      </w:r>
      <w:proofErr w:type="spellEnd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);</w:t>
      </w:r>
    </w:p>
    <w:p w14:paraId="0B2BFA43" w14:textId="77777777" w:rsidR="00D8513E" w:rsidRP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break;</w:t>
      </w:r>
    </w:p>
    <w:p w14:paraId="312C82B4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139F0D3C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} </w:t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le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= 4);</w:t>
      </w:r>
    </w:p>
    <w:p w14:paraId="57CB621B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</w:t>
      </w:r>
      <w:proofErr w:type="spellStart"/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ch</w:t>
      </w:r>
      <w:proofErr w:type="spellEnd"/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;</w:t>
      </w:r>
    </w:p>
    <w:p w14:paraId="307F7F33" w14:textId="77777777" w:rsidR="00D8513E" w:rsidRPr="00802381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851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;</w:t>
      </w:r>
    </w:p>
    <w:p w14:paraId="42EA5667" w14:textId="084A6439" w:rsidR="00D8513E" w:rsidRDefault="00D8513E" w:rsidP="00D8513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28F38A9E" w14:textId="77777777" w:rsidR="00D8513E" w:rsidRDefault="00D851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30192F2" w14:textId="77777777" w:rsidR="00FE38C9" w:rsidRPr="00FE38C9" w:rsidRDefault="00FE38C9" w:rsidP="00FE38C9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5" w:name="_Toc501845434"/>
      <w:r w:rsidRPr="00FE3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Заключение</w:t>
      </w:r>
      <w:bookmarkEnd w:id="5"/>
    </w:p>
    <w:p w14:paraId="5E6F2C79" w14:textId="4E6211B1" w:rsidR="00FE38C9" w:rsidRPr="00FE38C9" w:rsidRDefault="00FE38C9" w:rsidP="00FE38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 работе бы</w:t>
      </w:r>
      <w:r w:rsidR="00DC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изучены структуры, массивы структур и работа с ними.</w:t>
      </w:r>
    </w:p>
    <w:p w14:paraId="6A0A00A3" w14:textId="1440D8BA" w:rsidR="00FE38C9" w:rsidRPr="00FE38C9" w:rsidRDefault="00FE38C9" w:rsidP="00FE38C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Была написана программа, которая </w:t>
      </w:r>
      <w:r w:rsidR="00DC5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т с клавиатуры в файл структуру, согласно выданному варианту задания.</w:t>
      </w:r>
    </w:p>
    <w:p w14:paraId="17EF917E" w14:textId="77777777" w:rsidR="00FE0FD6" w:rsidRPr="00FE38C9" w:rsidRDefault="00FE0FD6" w:rsidP="00FE38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0FD6" w:rsidRPr="00FE38C9" w:rsidSect="008D5070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F62E" w14:textId="77777777" w:rsidR="002C357B" w:rsidRDefault="002C357B">
      <w:r>
        <w:separator/>
      </w:r>
    </w:p>
  </w:endnote>
  <w:endnote w:type="continuationSeparator" w:id="0">
    <w:p w14:paraId="1336A582" w14:textId="77777777" w:rsidR="002C357B" w:rsidRDefault="002C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14:paraId="40781D46" w14:textId="56CA7612" w:rsidR="00005A5C" w:rsidRDefault="004750F8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19B">
          <w:rPr>
            <w:noProof/>
          </w:rPr>
          <w:t>13</w:t>
        </w:r>
        <w:r>
          <w:fldChar w:fldCharType="end"/>
        </w:r>
      </w:p>
    </w:sdtContent>
  </w:sdt>
  <w:p w14:paraId="5B07E86F" w14:textId="77777777" w:rsidR="008D5070" w:rsidRDefault="002C357B">
    <w:pPr>
      <w:pStyle w:val="1"/>
    </w:pPr>
  </w:p>
  <w:p w14:paraId="596CDAA4" w14:textId="77777777" w:rsidR="004D0433" w:rsidRDefault="002C35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22CB" w14:textId="77777777" w:rsidR="002C357B" w:rsidRDefault="002C357B">
      <w:r>
        <w:separator/>
      </w:r>
    </w:p>
  </w:footnote>
  <w:footnote w:type="continuationSeparator" w:id="0">
    <w:p w14:paraId="5AB79E47" w14:textId="77777777" w:rsidR="002C357B" w:rsidRDefault="002C3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D8"/>
    <w:rsid w:val="0025119B"/>
    <w:rsid w:val="002C357B"/>
    <w:rsid w:val="00471662"/>
    <w:rsid w:val="004750F8"/>
    <w:rsid w:val="00802381"/>
    <w:rsid w:val="0091396D"/>
    <w:rsid w:val="00AC01D8"/>
    <w:rsid w:val="00D16E1A"/>
    <w:rsid w:val="00D8513E"/>
    <w:rsid w:val="00DC557A"/>
    <w:rsid w:val="00FE0FD6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B578"/>
  <w15:chartTrackingRefBased/>
  <w15:docId w15:val="{E0D2247F-39D6-4E59-B2D8-FEE34AC5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FE38C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1"/>
    <w:uiPriority w:val="99"/>
    <w:rsid w:val="00FE38C9"/>
  </w:style>
  <w:style w:type="table" w:customStyle="1" w:styleId="10">
    <w:name w:val="Сетка таблицы1"/>
    <w:basedOn w:val="a1"/>
    <w:next w:val="a5"/>
    <w:uiPriority w:val="39"/>
    <w:rsid w:val="00FE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semiHidden/>
    <w:unhideWhenUsed/>
    <w:rsid w:val="00FE38C9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3"/>
    <w:uiPriority w:val="99"/>
    <w:semiHidden/>
    <w:rsid w:val="00FE38C9"/>
  </w:style>
  <w:style w:type="table" w:styleId="a5">
    <w:name w:val="Table Grid"/>
    <w:basedOn w:val="a1"/>
    <w:uiPriority w:val="39"/>
    <w:rsid w:val="00FE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DC557A"/>
    <w:pPr>
      <w:spacing w:after="100"/>
    </w:pPr>
  </w:style>
  <w:style w:type="character" w:styleId="a6">
    <w:name w:val="Hyperlink"/>
    <w:basedOn w:val="a0"/>
    <w:uiPriority w:val="99"/>
    <w:unhideWhenUsed/>
    <w:rsid w:val="00DC5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035D-7E24-4CF8-85FE-C47CFB54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7</cp:revision>
  <dcterms:created xsi:type="dcterms:W3CDTF">2017-12-23T23:00:00Z</dcterms:created>
  <dcterms:modified xsi:type="dcterms:W3CDTF">2017-12-24T11:15:00Z</dcterms:modified>
</cp:coreProperties>
</file>